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DB7E56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5/2020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DB7E56">
        <w:rPr>
          <w:b/>
          <w:sz w:val="28"/>
          <w:szCs w:val="28"/>
          <w:u w:val="single"/>
        </w:rPr>
        <w:t>tva obce Rosička konaného dne 18</w:t>
      </w:r>
      <w:r w:rsidR="008A5EF7">
        <w:rPr>
          <w:b/>
          <w:sz w:val="28"/>
          <w:szCs w:val="28"/>
          <w:u w:val="single"/>
        </w:rPr>
        <w:t>. 12</w:t>
      </w:r>
      <w:r w:rsidR="00DB7E56">
        <w:rPr>
          <w:b/>
          <w:sz w:val="28"/>
          <w:szCs w:val="28"/>
          <w:u w:val="single"/>
        </w:rPr>
        <w:t>. 2020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8C1A00" w:rsidRDefault="00DB7E56" w:rsidP="008C1A00">
      <w:pPr>
        <w:numPr>
          <w:ilvl w:val="0"/>
          <w:numId w:val="2"/>
        </w:numPr>
      </w:pPr>
      <w:r>
        <w:t>Rozpočet na rok 2021</w:t>
      </w:r>
    </w:p>
    <w:p w:rsidR="00E6241B" w:rsidRDefault="00E6241B" w:rsidP="008C1A00">
      <w:pPr>
        <w:numPr>
          <w:ilvl w:val="0"/>
          <w:numId w:val="2"/>
        </w:numPr>
      </w:pPr>
      <w:r>
        <w:t>Ro</w:t>
      </w:r>
      <w:r w:rsidR="00DB7E56">
        <w:t>zpočtová opatření k 31. 12. 2020</w:t>
      </w:r>
    </w:p>
    <w:p w:rsidR="00EB1424" w:rsidRDefault="006B79F3" w:rsidP="008C1A00">
      <w:pPr>
        <w:numPr>
          <w:ilvl w:val="0"/>
          <w:numId w:val="2"/>
        </w:numPr>
      </w:pPr>
      <w:r>
        <w:t>Číselné řady dokladů</w:t>
      </w:r>
      <w:r w:rsidR="00DB7E56">
        <w:t xml:space="preserve"> pro účetní evidenci na rok 2021</w:t>
      </w:r>
    </w:p>
    <w:p w:rsidR="006B79F3" w:rsidRDefault="006B79F3" w:rsidP="008C1A00">
      <w:pPr>
        <w:numPr>
          <w:ilvl w:val="0"/>
          <w:numId w:val="2"/>
        </w:numPr>
      </w:pPr>
      <w:r>
        <w:t>Stanovení výše popl</w:t>
      </w:r>
      <w:r w:rsidR="00DB7E56">
        <w:t>atků v obci Rosička pro rok 2021</w:t>
      </w:r>
    </w:p>
    <w:p w:rsidR="006B79F3" w:rsidRDefault="006B79F3" w:rsidP="008C1A00">
      <w:pPr>
        <w:numPr>
          <w:ilvl w:val="0"/>
          <w:numId w:val="2"/>
        </w:numPr>
      </w:pPr>
      <w:r>
        <w:t>Stanovení výše odměn zastupitelstva obce</w:t>
      </w:r>
      <w:r w:rsidR="003779C5">
        <w:t xml:space="preserve"> a účetní</w:t>
      </w:r>
      <w:r w:rsidR="00DB7E56">
        <w:t xml:space="preserve"> pro rok 2021</w:t>
      </w:r>
    </w:p>
    <w:p w:rsidR="006B79F3" w:rsidRDefault="006B79F3" w:rsidP="008C1A00">
      <w:pPr>
        <w:numPr>
          <w:ilvl w:val="0"/>
          <w:numId w:val="2"/>
        </w:numPr>
      </w:pPr>
      <w:r>
        <w:t>Inventa</w:t>
      </w:r>
      <w:r w:rsidR="00DB7E56">
        <w:t>rizace majetku obce k 31.12.2020</w:t>
      </w:r>
      <w:r>
        <w:t xml:space="preserve"> - plán inventur, jmenování inventarizační   komise</w:t>
      </w:r>
    </w:p>
    <w:p w:rsidR="006B79F3" w:rsidRDefault="006B79F3" w:rsidP="008C1A00">
      <w:pPr>
        <w:numPr>
          <w:ilvl w:val="0"/>
          <w:numId w:val="2"/>
        </w:numPr>
      </w:pPr>
      <w:r>
        <w:t>Dotace z Programu obnovy venkova</w:t>
      </w:r>
    </w:p>
    <w:p w:rsidR="006B79F3" w:rsidRPr="001111CA" w:rsidRDefault="006B79F3" w:rsidP="008C1A00">
      <w:pPr>
        <w:numPr>
          <w:ilvl w:val="0"/>
          <w:numId w:val="2"/>
        </w:numPr>
      </w:pPr>
      <w:r>
        <w:t>Zažádání o dotaci úroků z úvěru</w:t>
      </w:r>
    </w:p>
    <w:p w:rsidR="008C1A00" w:rsidRDefault="00664D5C" w:rsidP="008C1A00">
      <w:r>
        <w:t xml:space="preserve">      11</w:t>
      </w:r>
      <w:r w:rsidR="008C1A00">
        <w:t>) Došlá pošta</w:t>
      </w:r>
    </w:p>
    <w:p w:rsidR="008C1A00" w:rsidRDefault="00664D5C" w:rsidP="008C1A00">
      <w:r>
        <w:t xml:space="preserve">      12</w:t>
      </w:r>
      <w:r w:rsidR="008C1A00">
        <w:t>) Diskuze</w:t>
      </w:r>
    </w:p>
    <w:p w:rsidR="00A011B5" w:rsidRDefault="00664D5C" w:rsidP="008C1A00">
      <w:r>
        <w:t xml:space="preserve">      13</w:t>
      </w:r>
      <w:r w:rsidR="008C1A00">
        <w:t>) Závěr</w:t>
      </w:r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>Pro: 5  Proti: 0 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DB7E56">
        <w:rPr>
          <w:rFonts w:ascii="Times New Roman" w:hAnsi="Times New Roman" w:cs="Times New Roman"/>
          <w:b/>
          <w:i/>
        </w:rPr>
        <w:t>sení 1/5/20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DB7E56">
        <w:rPr>
          <w:rFonts w:ascii="Times New Roman" w:hAnsi="Times New Roman" w:cs="Times New Roman"/>
          <w:b/>
          <w:i/>
          <w:iCs/>
        </w:rPr>
        <w:t xml:space="preserve"> 2.12.2020</w:t>
      </w:r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DB7E56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5/20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>
        <w:rPr>
          <w:rFonts w:ascii="Times New Roman" w:hAnsi="Times New Roman" w:cs="Times New Roman"/>
          <w:b/>
          <w:i/>
          <w:iCs/>
        </w:rPr>
        <w:t>asedání zastupitelstva ze dne 18</w:t>
      </w:r>
      <w:r w:rsidR="00B84575">
        <w:rPr>
          <w:rFonts w:ascii="Times New Roman" w:hAnsi="Times New Roman" w:cs="Times New Roman"/>
          <w:b/>
          <w:i/>
          <w:iCs/>
        </w:rPr>
        <w:t>.12</w:t>
      </w:r>
      <w:r>
        <w:rPr>
          <w:rFonts w:ascii="Times New Roman" w:hAnsi="Times New Roman" w:cs="Times New Roman"/>
          <w:b/>
          <w:i/>
          <w:iCs/>
        </w:rPr>
        <w:t>.2020</w:t>
      </w:r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A011B5">
      <w:pPr>
        <w:jc w:val="both"/>
        <w:rPr>
          <w:b/>
          <w:u w:val="single"/>
        </w:rPr>
      </w:pPr>
    </w:p>
    <w:p w:rsidR="00B107EC" w:rsidRDefault="00B107EC" w:rsidP="00A011B5">
      <w:pPr>
        <w:jc w:val="both"/>
        <w:rPr>
          <w:b/>
          <w:u w:val="single"/>
        </w:rPr>
      </w:pPr>
    </w:p>
    <w:p w:rsidR="00AD0A9F" w:rsidRPr="00AD0A9F" w:rsidRDefault="00AD0A9F" w:rsidP="00AD0A9F">
      <w:pPr>
        <w:jc w:val="both"/>
        <w:rPr>
          <w:b/>
          <w:u w:val="single"/>
        </w:rPr>
      </w:pPr>
      <w:r w:rsidRPr="00AD0A9F">
        <w:rPr>
          <w:b/>
          <w:u w:val="single"/>
        </w:rPr>
        <w:t>Zastupitelstvo obce Rosička bere na vědomí:</w:t>
      </w:r>
    </w:p>
    <w:p w:rsidR="006712C9" w:rsidRPr="00AD0A9F" w:rsidRDefault="00AD0A9F" w:rsidP="00AD0A9F">
      <w:pPr>
        <w:jc w:val="both"/>
      </w:pPr>
      <w:r>
        <w:t>• RO č. 5</w:t>
      </w:r>
      <w:r w:rsidRPr="00AD0A9F">
        <w:t xml:space="preserve"> ze dne </w:t>
      </w:r>
      <w:proofErr w:type="gramStart"/>
      <w:r>
        <w:t>28.8.2020</w:t>
      </w:r>
      <w:proofErr w:type="gramEnd"/>
      <w:r>
        <w:t>, RO č. 6 ze dne 29.9.</w:t>
      </w:r>
      <w:r w:rsidRPr="00AD0A9F">
        <w:t>2020</w:t>
      </w:r>
      <w:r>
        <w:t>, RO č. 7 ze dne 10.10.2020                      a RO č. 8 ze dne 13.11.2020</w:t>
      </w:r>
    </w:p>
    <w:p w:rsidR="00BC6968" w:rsidRDefault="00BC6968" w:rsidP="00A011B5">
      <w:pPr>
        <w:jc w:val="both"/>
        <w:rPr>
          <w:b/>
          <w:u w:val="single"/>
        </w:rPr>
      </w:pPr>
    </w:p>
    <w:p w:rsidR="00BC6968" w:rsidRDefault="00BC6968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6712C9">
      <w:pPr>
        <w:jc w:val="both"/>
      </w:pPr>
      <w:r>
        <w:t>3) Zastupitelstvo obce</w:t>
      </w:r>
      <w:r w:rsidR="00DB7E56">
        <w:t xml:space="preserve"> projednalo rozpočet na rok 2021</w:t>
      </w:r>
      <w:r>
        <w:t>. Rozpočet bude vyrovnaný: příjmy ve výši 1 </w:t>
      </w:r>
      <w:r w:rsidR="00DB7E56">
        <w:t>54</w:t>
      </w:r>
      <w:r>
        <w:t xml:space="preserve">0 000,- Kč, </w:t>
      </w:r>
      <w:proofErr w:type="gramStart"/>
      <w:r>
        <w:t>výdaje  ve</w:t>
      </w:r>
      <w:proofErr w:type="gramEnd"/>
      <w:r>
        <w:t xml:space="preserve"> výši 1 </w:t>
      </w:r>
      <w:r w:rsidR="00DB7E56">
        <w:t>54</w:t>
      </w:r>
      <w:r>
        <w:t>0 000,- Kč. Roční splátka úvěru ve výši 312 000,- Kč bude částečně kryta z přebytku hospodaření minulých let.</w:t>
      </w:r>
    </w:p>
    <w:p w:rsidR="006712C9" w:rsidRDefault="006712C9" w:rsidP="006712C9">
      <w:pPr>
        <w:jc w:val="both"/>
      </w:pPr>
      <w:r>
        <w:t>viz Příloha č. 1: R</w:t>
      </w:r>
      <w:r w:rsidR="00DB7E56">
        <w:t>ozpočet obce Rosička na rok 2021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Default="006712C9" w:rsidP="006712C9">
      <w:pPr>
        <w:jc w:val="both"/>
      </w:pPr>
      <w:r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>
        <w:rPr>
          <w:b/>
          <w:i/>
        </w:rPr>
        <w:t>Usnesení 3</w:t>
      </w:r>
      <w:r w:rsidRPr="00F82687">
        <w:rPr>
          <w:b/>
          <w:i/>
        </w:rPr>
        <w:t>/</w:t>
      </w:r>
      <w:r w:rsidR="00DB7E56">
        <w:rPr>
          <w:b/>
          <w:i/>
        </w:rPr>
        <w:t>5</w:t>
      </w:r>
      <w:r w:rsidR="00F800BC">
        <w:rPr>
          <w:b/>
          <w:i/>
        </w:rPr>
        <w:t>/</w:t>
      </w:r>
      <w:r w:rsidR="00DB7E56">
        <w:rPr>
          <w:b/>
          <w:i/>
        </w:rPr>
        <w:t>20</w:t>
      </w:r>
      <w:r w:rsidRPr="00F82687">
        <w:rPr>
          <w:b/>
          <w:i/>
        </w:rPr>
        <w:t xml:space="preserve">: </w:t>
      </w:r>
      <w:r>
        <w:rPr>
          <w:b/>
          <w:i/>
        </w:rPr>
        <w:t>Zastupitelstvo obce Rosička po projednání schvaluje bez výhrad vyrovnaný Rozpočet obce Rosička na ro</w:t>
      </w:r>
      <w:r w:rsidR="00664D5C">
        <w:rPr>
          <w:b/>
          <w:i/>
        </w:rPr>
        <w:t>k 2021</w:t>
      </w:r>
      <w:r w:rsidR="00DB7E56">
        <w:rPr>
          <w:b/>
          <w:i/>
        </w:rPr>
        <w:t xml:space="preserve"> v celkových příjmech 1 54</w:t>
      </w:r>
      <w:r>
        <w:rPr>
          <w:b/>
          <w:i/>
        </w:rPr>
        <w:t>0 000,</w:t>
      </w:r>
      <w:r w:rsidR="00DB7E56">
        <w:rPr>
          <w:b/>
          <w:i/>
        </w:rPr>
        <w:t>- Kč a v celkových výdajích 1 54</w:t>
      </w:r>
      <w:r>
        <w:rPr>
          <w:b/>
          <w:i/>
        </w:rPr>
        <w:t>0 000,- Kč.  Roční splátka úvěru České spořitelně bude částečně kryta z přebytku hospodaření minulých let.</w:t>
      </w:r>
    </w:p>
    <w:p w:rsidR="006712C9" w:rsidRDefault="006712C9" w:rsidP="006712C9">
      <w:pPr>
        <w:tabs>
          <w:tab w:val="left" w:pos="2187"/>
        </w:tabs>
        <w:jc w:val="both"/>
        <w:rPr>
          <w:b/>
          <w:i/>
        </w:rPr>
      </w:pPr>
    </w:p>
    <w:p w:rsidR="006712C9" w:rsidRDefault="00DB7E56" w:rsidP="006712C9">
      <w:pPr>
        <w:jc w:val="both"/>
      </w:pPr>
      <w:r>
        <w:t>4</w:t>
      </w:r>
      <w:r w:rsidR="006712C9">
        <w:t>) Zastupitelstvo obce projednalo provádění rozpočtovýc</w:t>
      </w:r>
      <w:r w:rsidR="0025773A">
        <w:t>h změn, opatření k  31. 12. 2020</w:t>
      </w:r>
      <w:r w:rsidR="006712C9">
        <w:t xml:space="preserve"> </w:t>
      </w:r>
      <w:r w:rsidR="006712C9" w:rsidRPr="00937D87">
        <w:t>Pověřenou osobou je starosta obce p. Jiř</w:t>
      </w:r>
      <w:r w:rsidR="006712C9">
        <w:t>í Hrneček, a to tak že u příjmů i výdajů může provádět změny a opatření neomezeně u každé</w:t>
      </w:r>
      <w:r w:rsidR="006712C9" w:rsidRPr="00937D87">
        <w:t xml:space="preserve"> položk</w:t>
      </w:r>
      <w:r w:rsidR="006712C9">
        <w:t xml:space="preserve">y </w:t>
      </w:r>
      <w:r w:rsidR="0025773A">
        <w:t>RO právě k 31. 12. 2020</w:t>
      </w:r>
      <w:r w:rsidR="006712C9" w:rsidRPr="00937D87">
        <w:t>.</w:t>
      </w:r>
      <w:r w:rsidR="006712C9">
        <w:t xml:space="preserve"> 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Pr="00D16C5D" w:rsidRDefault="006712C9" w:rsidP="006712C9">
      <w:pPr>
        <w:jc w:val="both"/>
      </w:pPr>
      <w:r w:rsidRPr="00D16C5D"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DB7E56">
        <w:rPr>
          <w:b/>
          <w:i/>
        </w:rPr>
        <w:t>4/5/20</w:t>
      </w:r>
      <w:r>
        <w:rPr>
          <w:b/>
          <w:i/>
        </w:rPr>
        <w:t>:  Zastupitelstvo obce Rosička po projednání schvaluje provádění rozpočtový</w:t>
      </w:r>
      <w:r w:rsidR="0025773A">
        <w:rPr>
          <w:b/>
          <w:i/>
        </w:rPr>
        <w:t>ch změn, opatření k 31. 12. 2020</w:t>
      </w:r>
      <w:r>
        <w:rPr>
          <w:b/>
          <w:i/>
        </w:rPr>
        <w:t xml:space="preserve">. Rozpočtové změny, opatření provádí starosta obce p. Jiří Hrneček u příjmů i výdajů neomezeně </w:t>
      </w:r>
      <w:r w:rsidRPr="00DC78E6">
        <w:rPr>
          <w:b/>
          <w:i/>
        </w:rPr>
        <w:t>u každé</w:t>
      </w:r>
      <w:r w:rsidR="0025773A">
        <w:rPr>
          <w:b/>
          <w:i/>
        </w:rPr>
        <w:t xml:space="preserve"> položky RO právě k 31. 12. 2020</w:t>
      </w:r>
      <w:r w:rsidRPr="00DC78E6">
        <w:rPr>
          <w:b/>
          <w:i/>
        </w:rPr>
        <w:t>.</w:t>
      </w:r>
    </w:p>
    <w:p w:rsidR="001C60DA" w:rsidRDefault="001C60DA" w:rsidP="006712C9">
      <w:pPr>
        <w:jc w:val="both"/>
        <w:rPr>
          <w:b/>
          <w:i/>
        </w:rPr>
      </w:pPr>
    </w:p>
    <w:p w:rsidR="006B79F3" w:rsidRDefault="00DB7E56" w:rsidP="006B79F3">
      <w:pPr>
        <w:jc w:val="both"/>
      </w:pPr>
      <w:r>
        <w:t>5</w:t>
      </w:r>
      <w:r w:rsidR="006B79F3">
        <w:t xml:space="preserve">) Zastupitelstvo </w:t>
      </w:r>
      <w:proofErr w:type="gramStart"/>
      <w:r w:rsidR="006B79F3">
        <w:t>obce  projednalo</w:t>
      </w:r>
      <w:proofErr w:type="gramEnd"/>
      <w:r w:rsidR="006B79F3">
        <w:t xml:space="preserve"> a schválilo nové účetní </w:t>
      </w:r>
      <w:r w:rsidR="0025773A">
        <w:t>číselné řady dokladů na rok 2021</w:t>
      </w:r>
      <w:r w:rsidR="006B79F3">
        <w:t>.</w:t>
      </w:r>
    </w:p>
    <w:p w:rsidR="006B79F3" w:rsidRDefault="006B79F3" w:rsidP="006B79F3">
      <w:pPr>
        <w:jc w:val="both"/>
      </w:pPr>
      <w:r w:rsidRPr="006720B1">
        <w:t>v</w:t>
      </w:r>
      <w:r>
        <w:t xml:space="preserve">iz Příloha č. </w:t>
      </w:r>
      <w:r w:rsidR="00664D5C">
        <w:t>2</w:t>
      </w:r>
      <w:r>
        <w:t xml:space="preserve">: </w:t>
      </w:r>
      <w:r w:rsidRPr="00C7447D">
        <w:t>Číselné řady dokladů používaných pro účetní evidenci</w:t>
      </w:r>
      <w:r w:rsidR="0025773A">
        <w:t xml:space="preserve"> v roce 2021</w:t>
      </w:r>
    </w:p>
    <w:p w:rsidR="006B79F3" w:rsidRDefault="006B79F3" w:rsidP="006B79F3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B79F3" w:rsidRDefault="006B79F3" w:rsidP="006B79F3">
      <w:pPr>
        <w:jc w:val="both"/>
      </w:pPr>
      <w:r>
        <w:t>Schváleno všemi přítomnými.</w:t>
      </w:r>
    </w:p>
    <w:p w:rsidR="006B79F3" w:rsidRPr="002B5F6C" w:rsidRDefault="006B79F3" w:rsidP="006B79F3">
      <w:pPr>
        <w:jc w:val="both"/>
        <w:rPr>
          <w:b/>
          <w:i/>
        </w:rPr>
      </w:pPr>
    </w:p>
    <w:p w:rsidR="006B79F3" w:rsidRDefault="006B79F3" w:rsidP="006B79F3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DB7E56">
        <w:rPr>
          <w:b/>
          <w:i/>
        </w:rPr>
        <w:t>5</w:t>
      </w:r>
      <w:r w:rsidRPr="002B5F6C">
        <w:rPr>
          <w:b/>
          <w:i/>
        </w:rPr>
        <w:t>/</w:t>
      </w:r>
      <w:r w:rsidR="00DB7E56">
        <w:rPr>
          <w:b/>
          <w:i/>
        </w:rPr>
        <w:t>5/20</w:t>
      </w:r>
      <w:r w:rsidRPr="002B5F6C">
        <w:rPr>
          <w:b/>
          <w:i/>
        </w:rPr>
        <w:t>: Zastupitelstvo obce</w:t>
      </w:r>
      <w:r>
        <w:rPr>
          <w:b/>
          <w:i/>
        </w:rPr>
        <w:t xml:space="preserve"> Rosička po projednání schvaluje nové Číselné řady dokladů používaných</w:t>
      </w:r>
      <w:r w:rsidR="0025773A">
        <w:rPr>
          <w:b/>
          <w:i/>
        </w:rPr>
        <w:t xml:space="preserve"> pro účetní evidenci v roce 2021</w:t>
      </w:r>
      <w:r>
        <w:rPr>
          <w:b/>
          <w:i/>
        </w:rPr>
        <w:t>.</w:t>
      </w:r>
    </w:p>
    <w:p w:rsidR="006B79F3" w:rsidRDefault="006B79F3" w:rsidP="001C60DA">
      <w:pPr>
        <w:jc w:val="both"/>
      </w:pPr>
    </w:p>
    <w:p w:rsidR="006B79F3" w:rsidRPr="008E41A6" w:rsidRDefault="00DB7E56" w:rsidP="006B79F3">
      <w:pPr>
        <w:jc w:val="both"/>
      </w:pPr>
      <w:r>
        <w:t>6</w:t>
      </w:r>
      <w:r w:rsidR="006B79F3" w:rsidRPr="008E41A6">
        <w:t xml:space="preserve">) Zastupitelstvo obce projednalo </w:t>
      </w:r>
      <w:r>
        <w:t xml:space="preserve">a schválilo poplatky </w:t>
      </w:r>
      <w:r w:rsidR="00E05D1A">
        <w:t xml:space="preserve">vybírané v roce </w:t>
      </w:r>
      <w:r>
        <w:t>2021</w:t>
      </w:r>
      <w:r w:rsidR="006B79F3" w:rsidRPr="008E41A6">
        <w:t>.</w:t>
      </w:r>
      <w:r w:rsidR="006B79F3">
        <w:t xml:space="preserve"> Paušální poplatek vodného za odběrné místo a paušální poplatek za osobu za stočné.</w:t>
      </w:r>
    </w:p>
    <w:p w:rsidR="006B79F3" w:rsidRPr="008E41A6" w:rsidRDefault="00305E23" w:rsidP="006B79F3">
      <w:pPr>
        <w:pStyle w:val="Odstavecseseznamem"/>
        <w:numPr>
          <w:ilvl w:val="0"/>
          <w:numId w:val="3"/>
        </w:numPr>
        <w:jc w:val="both"/>
      </w:pPr>
      <w:r>
        <w:t>Odvoz k</w:t>
      </w:r>
      <w:r w:rsidR="006B79F3" w:rsidRPr="008E41A6">
        <w:t>omunální</w:t>
      </w:r>
      <w:r>
        <w:t>ho</w:t>
      </w:r>
      <w:r w:rsidR="006B79F3" w:rsidRPr="008E41A6">
        <w:t xml:space="preserve"> odpad</w:t>
      </w:r>
      <w:r w:rsidR="00664D5C">
        <w:t>u</w:t>
      </w:r>
      <w:r>
        <w:t>:</w:t>
      </w:r>
    </w:p>
    <w:p w:rsidR="006B79F3" w:rsidRPr="008E41A6" w:rsidRDefault="00FE4E78" w:rsidP="006B79F3">
      <w:pPr>
        <w:jc w:val="both"/>
      </w:pPr>
      <w:r>
        <w:t>6</w:t>
      </w:r>
      <w:r w:rsidR="006B79F3" w:rsidRPr="008E41A6">
        <w:t>00,- Kč/1 dospělá osoba</w:t>
      </w:r>
    </w:p>
    <w:p w:rsidR="006B79F3" w:rsidRPr="008E41A6" w:rsidRDefault="00FE4E78" w:rsidP="006B79F3">
      <w:pPr>
        <w:jc w:val="both"/>
      </w:pPr>
      <w:r>
        <w:t>30</w:t>
      </w:r>
      <w:r w:rsidR="006B79F3">
        <w:t xml:space="preserve">0,- Kč/1 dítě ve věku do </w:t>
      </w:r>
      <w:proofErr w:type="gramStart"/>
      <w:r w:rsidR="006B79F3">
        <w:t>15</w:t>
      </w:r>
      <w:proofErr w:type="gramEnd"/>
      <w:r w:rsidR="006B79F3" w:rsidRPr="008E41A6">
        <w:t>-</w:t>
      </w:r>
      <w:proofErr w:type="gramStart"/>
      <w:r w:rsidR="006B79F3" w:rsidRPr="008E41A6">
        <w:t>ti</w:t>
      </w:r>
      <w:proofErr w:type="gramEnd"/>
      <w:r w:rsidR="006B79F3" w:rsidRPr="008E41A6">
        <w:t xml:space="preserve"> let žijící s rodiči ve společné domácnosti</w:t>
      </w:r>
    </w:p>
    <w:p w:rsidR="006B79F3" w:rsidRPr="008E41A6" w:rsidRDefault="006B79F3" w:rsidP="006B79F3">
      <w:pPr>
        <w:jc w:val="both"/>
      </w:pPr>
      <w:r w:rsidRPr="008E41A6">
        <w:t>Osoby, které nejsou v obci přihlášeny k trvalému pobytu, platí pouze za rekreační objekt paušální částku</w:t>
      </w:r>
      <w:r>
        <w:t xml:space="preserve"> za odvoz komunálního odpadu</w:t>
      </w:r>
      <w:r w:rsidR="00FE4E78">
        <w:t xml:space="preserve"> ve výši 6</w:t>
      </w:r>
      <w:r w:rsidRPr="008E41A6">
        <w:t>00,- Kč.</w:t>
      </w:r>
    </w:p>
    <w:p w:rsidR="006B79F3" w:rsidRPr="008E41A6" w:rsidRDefault="00FE4E78" w:rsidP="006B79F3">
      <w:pPr>
        <w:pStyle w:val="Odstavecseseznamem"/>
        <w:numPr>
          <w:ilvl w:val="0"/>
          <w:numId w:val="3"/>
        </w:numPr>
        <w:jc w:val="both"/>
      </w:pPr>
      <w:r>
        <w:t>Poplatek za psa</w:t>
      </w:r>
      <w:r w:rsidR="00664D5C">
        <w:t>:</w:t>
      </w:r>
      <w:r>
        <w:t xml:space="preserve"> 10</w:t>
      </w:r>
      <w:r w:rsidR="006B79F3" w:rsidRPr="008E41A6">
        <w:t>0,- Kč/1 ks</w:t>
      </w:r>
      <w:r w:rsidR="00E05D1A">
        <w:t xml:space="preserve"> </w:t>
      </w:r>
    </w:p>
    <w:p w:rsidR="00E05D1A" w:rsidRDefault="00E05D1A" w:rsidP="006B79F3">
      <w:pPr>
        <w:pStyle w:val="Odstavecseseznamem"/>
        <w:numPr>
          <w:ilvl w:val="0"/>
          <w:numId w:val="3"/>
        </w:numPr>
        <w:jc w:val="both"/>
      </w:pPr>
      <w:r>
        <w:t>Vodné</w:t>
      </w:r>
      <w:r w:rsidR="00664D5C">
        <w:t>:</w:t>
      </w:r>
      <w:r>
        <w:t xml:space="preserve"> 13</w:t>
      </w:r>
      <w:r w:rsidR="006B79F3" w:rsidRPr="008E41A6">
        <w:t>,- Kč/m3 + 300,- Kč</w:t>
      </w:r>
      <w:r w:rsidR="006B79F3">
        <w:t xml:space="preserve"> paušál</w:t>
      </w:r>
      <w:r w:rsidR="006B79F3" w:rsidRPr="008E41A6">
        <w:t>/odběrné místo</w:t>
      </w:r>
      <w:r w:rsidR="00305E23">
        <w:t xml:space="preserve"> </w:t>
      </w:r>
    </w:p>
    <w:p w:rsidR="006B79F3" w:rsidRDefault="00E05D1A" w:rsidP="006B79F3">
      <w:pPr>
        <w:pStyle w:val="Odstavecseseznamem"/>
        <w:numPr>
          <w:ilvl w:val="0"/>
          <w:numId w:val="3"/>
        </w:numPr>
        <w:jc w:val="both"/>
      </w:pPr>
      <w:r>
        <w:t>Stočné</w:t>
      </w:r>
      <w:r w:rsidR="00664D5C">
        <w:t>:</w:t>
      </w:r>
      <w:r>
        <w:t xml:space="preserve"> 6</w:t>
      </w:r>
      <w:r w:rsidR="006B79F3" w:rsidRPr="004C4BB6">
        <w:t>00,-Kč</w:t>
      </w:r>
      <w:r w:rsidR="006B79F3">
        <w:t xml:space="preserve"> paušál</w:t>
      </w:r>
      <w:r w:rsidR="006B79F3" w:rsidRPr="004C4BB6">
        <w:t>/</w:t>
      </w:r>
      <w:r w:rsidR="006B79F3">
        <w:t>osoba</w:t>
      </w:r>
      <w:r w:rsidR="0025773A">
        <w:t xml:space="preserve"> </w:t>
      </w:r>
    </w:p>
    <w:p w:rsidR="006B79F3" w:rsidRPr="008E41A6" w:rsidRDefault="006B79F3" w:rsidP="006B79F3">
      <w:pPr>
        <w:pStyle w:val="Odstavecseseznamem"/>
        <w:ind w:left="0"/>
        <w:jc w:val="both"/>
      </w:pPr>
      <w:r w:rsidRPr="008E41A6">
        <w:t xml:space="preserve">Osoby, které nejsou v obci přihlášeny k trvalému pobytu, platí pouze za rekreační objekt paušální částku </w:t>
      </w:r>
      <w:r>
        <w:t xml:space="preserve">za stočné </w:t>
      </w:r>
      <w:r w:rsidR="00E05D1A">
        <w:t>ve výši 600,- Kč</w:t>
      </w:r>
    </w:p>
    <w:p w:rsidR="006B79F3" w:rsidRDefault="006B79F3" w:rsidP="006B79F3">
      <w:pPr>
        <w:pStyle w:val="Odstavecseseznamem"/>
        <w:jc w:val="both"/>
      </w:pPr>
    </w:p>
    <w:p w:rsidR="00BC6968" w:rsidRDefault="00BC6968" w:rsidP="006B79F3">
      <w:pPr>
        <w:pStyle w:val="Odstavecseseznamem"/>
        <w:ind w:hanging="720"/>
        <w:jc w:val="both"/>
      </w:pPr>
    </w:p>
    <w:p w:rsidR="006B79F3" w:rsidRPr="008E41A6" w:rsidRDefault="006B79F3" w:rsidP="006B79F3">
      <w:pPr>
        <w:pStyle w:val="Odstavecseseznamem"/>
        <w:ind w:hanging="720"/>
        <w:jc w:val="both"/>
      </w:pPr>
      <w:r w:rsidRPr="008E41A6">
        <w:t xml:space="preserve">Hlasování: Pro: </w:t>
      </w:r>
      <w:proofErr w:type="gramStart"/>
      <w:r w:rsidRPr="008E41A6">
        <w:t>5  Proti</w:t>
      </w:r>
      <w:proofErr w:type="gramEnd"/>
      <w:r w:rsidRPr="008E41A6">
        <w:t xml:space="preserve">: </w:t>
      </w:r>
      <w:proofErr w:type="gramStart"/>
      <w:r w:rsidRPr="008E41A6">
        <w:t>0  Zdrželi</w:t>
      </w:r>
      <w:proofErr w:type="gramEnd"/>
      <w:r w:rsidRPr="008E41A6">
        <w:t xml:space="preserve"> se: 0</w:t>
      </w:r>
    </w:p>
    <w:p w:rsidR="006B79F3" w:rsidRPr="008E41A6" w:rsidRDefault="006B79F3" w:rsidP="006B79F3">
      <w:pPr>
        <w:jc w:val="both"/>
      </w:pPr>
      <w:r w:rsidRPr="008E41A6">
        <w:t>Schváleno všemi přítomnými.</w:t>
      </w:r>
    </w:p>
    <w:p w:rsidR="006B79F3" w:rsidRPr="008E41A6" w:rsidRDefault="006B79F3" w:rsidP="006B79F3">
      <w:pPr>
        <w:jc w:val="both"/>
      </w:pPr>
    </w:p>
    <w:p w:rsidR="006B79F3" w:rsidRPr="00664D5C" w:rsidRDefault="00DB7E56" w:rsidP="006B79F3">
      <w:pPr>
        <w:jc w:val="both"/>
        <w:rPr>
          <w:b/>
          <w:i/>
          <w:color w:val="FF0000"/>
        </w:rPr>
      </w:pPr>
      <w:r w:rsidRPr="00664D5C">
        <w:rPr>
          <w:b/>
          <w:i/>
          <w:color w:val="FF0000"/>
        </w:rPr>
        <w:t>Usnesení 6/5/20</w:t>
      </w:r>
      <w:r w:rsidR="006B79F3" w:rsidRPr="00664D5C">
        <w:rPr>
          <w:b/>
          <w:i/>
          <w:color w:val="FF0000"/>
        </w:rPr>
        <w:t>: Zastupitelstvo obce Rosička po projednání sch</w:t>
      </w:r>
      <w:r w:rsidRPr="00664D5C">
        <w:rPr>
          <w:b/>
          <w:i/>
          <w:color w:val="FF0000"/>
        </w:rPr>
        <w:t xml:space="preserve">valuje výši poplatků </w:t>
      </w:r>
      <w:r w:rsidR="00664D5C">
        <w:rPr>
          <w:b/>
          <w:i/>
          <w:color w:val="FF0000"/>
        </w:rPr>
        <w:t>vybírané v roce</w:t>
      </w:r>
      <w:r w:rsidRPr="00664D5C">
        <w:rPr>
          <w:b/>
          <w:i/>
          <w:color w:val="FF0000"/>
        </w:rPr>
        <w:t xml:space="preserve"> 2021:</w:t>
      </w:r>
      <w:r w:rsidR="006B79F3" w:rsidRPr="00664D5C">
        <w:rPr>
          <w:b/>
          <w:i/>
          <w:color w:val="FF0000"/>
        </w:rPr>
        <w:t xml:space="preserve"> </w:t>
      </w:r>
    </w:p>
    <w:p w:rsidR="006B79F3" w:rsidRPr="00664D5C" w:rsidRDefault="00664D5C" w:rsidP="006B79F3">
      <w:pPr>
        <w:pStyle w:val="Odstavecseseznamem"/>
        <w:numPr>
          <w:ilvl w:val="0"/>
          <w:numId w:val="3"/>
        </w:numPr>
        <w:jc w:val="both"/>
        <w:rPr>
          <w:b/>
          <w:i/>
          <w:color w:val="FF0000"/>
        </w:rPr>
      </w:pPr>
      <w:r w:rsidRPr="00664D5C">
        <w:rPr>
          <w:b/>
          <w:i/>
          <w:color w:val="FF0000"/>
        </w:rPr>
        <w:t>Komunální odpad:</w:t>
      </w:r>
    </w:p>
    <w:p w:rsidR="006B79F3" w:rsidRPr="00664D5C" w:rsidRDefault="00D12364" w:rsidP="006B79F3">
      <w:pPr>
        <w:jc w:val="both"/>
        <w:rPr>
          <w:b/>
          <w:i/>
          <w:color w:val="FF0000"/>
        </w:rPr>
      </w:pPr>
      <w:r w:rsidRPr="00664D5C">
        <w:rPr>
          <w:b/>
          <w:i/>
          <w:color w:val="FF0000"/>
        </w:rPr>
        <w:t>6</w:t>
      </w:r>
      <w:r w:rsidR="006B79F3" w:rsidRPr="00664D5C">
        <w:rPr>
          <w:b/>
          <w:i/>
          <w:color w:val="FF0000"/>
        </w:rPr>
        <w:t>00,- Kč/1 dospělá osoba</w:t>
      </w:r>
    </w:p>
    <w:p w:rsidR="006B79F3" w:rsidRPr="00664D5C" w:rsidRDefault="00D12364" w:rsidP="006B79F3">
      <w:pPr>
        <w:jc w:val="both"/>
        <w:rPr>
          <w:b/>
          <w:i/>
          <w:color w:val="FF0000"/>
        </w:rPr>
      </w:pPr>
      <w:r w:rsidRPr="00664D5C">
        <w:rPr>
          <w:b/>
          <w:i/>
          <w:color w:val="FF0000"/>
        </w:rPr>
        <w:lastRenderedPageBreak/>
        <w:t>30</w:t>
      </w:r>
      <w:r w:rsidR="006B79F3" w:rsidRPr="00664D5C">
        <w:rPr>
          <w:b/>
          <w:i/>
          <w:color w:val="FF0000"/>
        </w:rPr>
        <w:t xml:space="preserve">0,- Kč/1 dítě ve věku do </w:t>
      </w:r>
      <w:proofErr w:type="gramStart"/>
      <w:r w:rsidR="006B79F3" w:rsidRPr="00664D5C">
        <w:rPr>
          <w:b/>
          <w:i/>
          <w:color w:val="FF0000"/>
        </w:rPr>
        <w:t>15</w:t>
      </w:r>
      <w:proofErr w:type="gramEnd"/>
      <w:r w:rsidR="006B79F3" w:rsidRPr="00664D5C">
        <w:rPr>
          <w:b/>
          <w:i/>
          <w:color w:val="FF0000"/>
        </w:rPr>
        <w:t>-</w:t>
      </w:r>
      <w:proofErr w:type="gramStart"/>
      <w:r w:rsidR="006B79F3" w:rsidRPr="00664D5C">
        <w:rPr>
          <w:b/>
          <w:i/>
          <w:color w:val="FF0000"/>
        </w:rPr>
        <w:t>ti</w:t>
      </w:r>
      <w:proofErr w:type="gramEnd"/>
      <w:r w:rsidR="006B79F3" w:rsidRPr="00664D5C">
        <w:rPr>
          <w:b/>
          <w:i/>
          <w:color w:val="FF0000"/>
        </w:rPr>
        <w:t xml:space="preserve"> let žijící s rodiči ve společné domácnosti</w:t>
      </w:r>
    </w:p>
    <w:p w:rsidR="006B79F3" w:rsidRPr="00664D5C" w:rsidRDefault="006B79F3" w:rsidP="006B79F3">
      <w:pPr>
        <w:jc w:val="both"/>
        <w:rPr>
          <w:b/>
          <w:i/>
          <w:color w:val="FF0000"/>
        </w:rPr>
      </w:pPr>
      <w:r w:rsidRPr="00664D5C">
        <w:rPr>
          <w:b/>
          <w:i/>
          <w:color w:val="FF0000"/>
        </w:rPr>
        <w:t xml:space="preserve">Osoby, které nejsou v obci přihlášeny k trvalému pobytu, platí pouze za rekreační </w:t>
      </w:r>
      <w:r w:rsidR="00D12364" w:rsidRPr="00664D5C">
        <w:rPr>
          <w:b/>
          <w:i/>
          <w:color w:val="FF0000"/>
        </w:rPr>
        <w:t>objekt paušální částku ve výši 6</w:t>
      </w:r>
      <w:r w:rsidRPr="00664D5C">
        <w:rPr>
          <w:b/>
          <w:i/>
          <w:color w:val="FF0000"/>
        </w:rPr>
        <w:t>00,- Kč.</w:t>
      </w:r>
    </w:p>
    <w:p w:rsidR="006B79F3" w:rsidRPr="00664D5C" w:rsidRDefault="00D12364" w:rsidP="006B79F3">
      <w:pPr>
        <w:pStyle w:val="Odstavecseseznamem"/>
        <w:numPr>
          <w:ilvl w:val="0"/>
          <w:numId w:val="3"/>
        </w:numPr>
        <w:jc w:val="both"/>
        <w:rPr>
          <w:b/>
          <w:i/>
          <w:color w:val="FF0000"/>
        </w:rPr>
      </w:pPr>
      <w:r w:rsidRPr="00664D5C">
        <w:rPr>
          <w:b/>
          <w:i/>
          <w:color w:val="FF0000"/>
        </w:rPr>
        <w:t>Poplatek za psa</w:t>
      </w:r>
      <w:r w:rsidR="00664D5C" w:rsidRPr="00664D5C">
        <w:rPr>
          <w:b/>
          <w:i/>
          <w:color w:val="FF0000"/>
        </w:rPr>
        <w:t>:</w:t>
      </w:r>
      <w:r w:rsidRPr="00664D5C">
        <w:rPr>
          <w:b/>
          <w:i/>
          <w:color w:val="FF0000"/>
        </w:rPr>
        <w:t xml:space="preserve"> 10</w:t>
      </w:r>
      <w:r w:rsidR="006B79F3" w:rsidRPr="00664D5C">
        <w:rPr>
          <w:b/>
          <w:i/>
          <w:color w:val="FF0000"/>
        </w:rPr>
        <w:t>0,- Kč/1 ks</w:t>
      </w:r>
    </w:p>
    <w:p w:rsidR="006B79F3" w:rsidRPr="00664D5C" w:rsidRDefault="00E05D1A" w:rsidP="006B79F3">
      <w:pPr>
        <w:pStyle w:val="Odstavecseseznamem"/>
        <w:numPr>
          <w:ilvl w:val="0"/>
          <w:numId w:val="3"/>
        </w:numPr>
        <w:jc w:val="both"/>
        <w:rPr>
          <w:b/>
          <w:i/>
          <w:color w:val="FF0000"/>
        </w:rPr>
      </w:pPr>
      <w:r w:rsidRPr="00664D5C">
        <w:rPr>
          <w:b/>
          <w:i/>
          <w:color w:val="FF0000"/>
        </w:rPr>
        <w:t>Vodné</w:t>
      </w:r>
      <w:r w:rsidR="00664D5C" w:rsidRPr="00664D5C">
        <w:rPr>
          <w:b/>
          <w:i/>
          <w:color w:val="FF0000"/>
        </w:rPr>
        <w:t>:</w:t>
      </w:r>
      <w:r w:rsidRPr="00664D5C">
        <w:rPr>
          <w:b/>
          <w:i/>
          <w:color w:val="FF0000"/>
        </w:rPr>
        <w:t xml:space="preserve"> 13</w:t>
      </w:r>
      <w:r w:rsidR="006B79F3" w:rsidRPr="00664D5C">
        <w:rPr>
          <w:b/>
          <w:i/>
          <w:color w:val="FF0000"/>
        </w:rPr>
        <w:t>,- Kč/m3 + 300,- Kč paušální částka/odběrné místo</w:t>
      </w:r>
    </w:p>
    <w:p w:rsidR="006B79F3" w:rsidRPr="00664D5C" w:rsidRDefault="006B79F3" w:rsidP="006B79F3">
      <w:pPr>
        <w:pStyle w:val="Odstavecseseznamem"/>
        <w:numPr>
          <w:ilvl w:val="0"/>
          <w:numId w:val="3"/>
        </w:numPr>
        <w:jc w:val="both"/>
        <w:rPr>
          <w:b/>
          <w:i/>
          <w:color w:val="FF0000"/>
        </w:rPr>
      </w:pPr>
      <w:r w:rsidRPr="00664D5C">
        <w:rPr>
          <w:b/>
          <w:i/>
          <w:color w:val="FF0000"/>
        </w:rPr>
        <w:t>St</w:t>
      </w:r>
      <w:r w:rsidR="00E05D1A" w:rsidRPr="00664D5C">
        <w:rPr>
          <w:b/>
          <w:i/>
          <w:color w:val="FF0000"/>
        </w:rPr>
        <w:t>očné</w:t>
      </w:r>
      <w:r w:rsidR="00664D5C" w:rsidRPr="00664D5C">
        <w:rPr>
          <w:b/>
          <w:i/>
          <w:color w:val="FF0000"/>
        </w:rPr>
        <w:t>:</w:t>
      </w:r>
      <w:r w:rsidR="00E05D1A" w:rsidRPr="00664D5C">
        <w:rPr>
          <w:b/>
          <w:i/>
          <w:color w:val="FF0000"/>
        </w:rPr>
        <w:t xml:space="preserve"> 6</w:t>
      </w:r>
      <w:r w:rsidRPr="00664D5C">
        <w:rPr>
          <w:b/>
          <w:i/>
          <w:color w:val="FF0000"/>
        </w:rPr>
        <w:t>00,-Kč paušální částka/osoba</w:t>
      </w:r>
      <w:r w:rsidR="00664D5C" w:rsidRPr="00664D5C">
        <w:rPr>
          <w:b/>
          <w:i/>
          <w:color w:val="FF0000"/>
        </w:rPr>
        <w:t xml:space="preserve"> </w:t>
      </w:r>
    </w:p>
    <w:p w:rsidR="006B79F3" w:rsidRPr="00664D5C" w:rsidRDefault="006B79F3" w:rsidP="006B79F3">
      <w:pPr>
        <w:pStyle w:val="Odstavecseseznamem"/>
        <w:ind w:left="0"/>
        <w:jc w:val="both"/>
        <w:rPr>
          <w:b/>
          <w:i/>
          <w:color w:val="FF0000"/>
        </w:rPr>
      </w:pPr>
      <w:r w:rsidRPr="00664D5C">
        <w:rPr>
          <w:b/>
          <w:i/>
          <w:color w:val="FF0000"/>
        </w:rPr>
        <w:t>Osoby, které nejsou v obci přihlášeny k trvalému pobytu, platí pouze za rekreační objekt pau</w:t>
      </w:r>
      <w:r w:rsidR="00E05D1A" w:rsidRPr="00664D5C">
        <w:rPr>
          <w:b/>
          <w:i/>
          <w:color w:val="FF0000"/>
        </w:rPr>
        <w:t>šální částku za stočné ve výši 6</w:t>
      </w:r>
      <w:r w:rsidRPr="00664D5C">
        <w:rPr>
          <w:b/>
          <w:i/>
          <w:color w:val="FF0000"/>
        </w:rPr>
        <w:t>00,- Kč.</w:t>
      </w:r>
    </w:p>
    <w:p w:rsidR="006B79F3" w:rsidRDefault="006B79F3" w:rsidP="001C60DA">
      <w:pPr>
        <w:jc w:val="both"/>
      </w:pPr>
    </w:p>
    <w:p w:rsidR="00F800BC" w:rsidRDefault="00DB7E56" w:rsidP="001C60DA">
      <w:pPr>
        <w:jc w:val="both"/>
      </w:pPr>
      <w:r>
        <w:t>7</w:t>
      </w:r>
      <w:r w:rsidR="001C60DA" w:rsidRPr="001111CA">
        <w:t xml:space="preserve">) Zastupitelstvo obce projednalo </w:t>
      </w:r>
      <w:r w:rsidR="003779C5">
        <w:t>výši odměn pro zastupite</w:t>
      </w:r>
      <w:r>
        <w:t>lstvo obce a účetní. V roce 2021</w:t>
      </w:r>
      <w:r w:rsidR="003779C5">
        <w:t xml:space="preserve"> bude v</w:t>
      </w:r>
      <w:r>
        <w:t>ýše odměn stejná jako v roce 2020</w:t>
      </w:r>
      <w:r w:rsidR="003779C5">
        <w:t>.</w:t>
      </w:r>
    </w:p>
    <w:p w:rsidR="001C60DA" w:rsidRPr="001111CA" w:rsidRDefault="001C60DA" w:rsidP="001C60DA">
      <w:pPr>
        <w:jc w:val="both"/>
      </w:pPr>
      <w:r w:rsidRPr="001111CA">
        <w:t xml:space="preserve">Hlasování: Pro: </w:t>
      </w:r>
      <w:proofErr w:type="gramStart"/>
      <w:r w:rsidRPr="001111CA">
        <w:t>5  Proti</w:t>
      </w:r>
      <w:proofErr w:type="gramEnd"/>
      <w:r w:rsidRPr="001111CA">
        <w:t xml:space="preserve">: </w:t>
      </w:r>
      <w:proofErr w:type="gramStart"/>
      <w:r w:rsidRPr="001111CA">
        <w:t>0  Zdrželi</w:t>
      </w:r>
      <w:proofErr w:type="gramEnd"/>
      <w:r w:rsidRPr="001111CA">
        <w:t xml:space="preserve"> se: 0</w:t>
      </w:r>
    </w:p>
    <w:p w:rsidR="001C60DA" w:rsidRPr="001111CA" w:rsidRDefault="001C60DA" w:rsidP="001C60DA">
      <w:pPr>
        <w:jc w:val="both"/>
      </w:pPr>
      <w:r w:rsidRPr="001111CA">
        <w:t>Schváleno všemi přítomnými.</w:t>
      </w:r>
    </w:p>
    <w:p w:rsidR="001C60DA" w:rsidRPr="001111CA" w:rsidRDefault="001C60DA" w:rsidP="001C60DA">
      <w:pPr>
        <w:jc w:val="both"/>
      </w:pPr>
    </w:p>
    <w:p w:rsidR="001111CA" w:rsidRDefault="00DB7E56" w:rsidP="001111CA">
      <w:pPr>
        <w:jc w:val="both"/>
        <w:rPr>
          <w:b/>
          <w:i/>
        </w:rPr>
      </w:pPr>
      <w:r>
        <w:rPr>
          <w:b/>
          <w:i/>
        </w:rPr>
        <w:t>Usnesení 7/5/20</w:t>
      </w:r>
      <w:r w:rsidR="001C60DA" w:rsidRPr="001111CA">
        <w:rPr>
          <w:b/>
          <w:i/>
        </w:rPr>
        <w:t>:  Zastupitelstvo obce Rosička po projednání schvaluje</w:t>
      </w:r>
      <w:r w:rsidR="003779C5">
        <w:rPr>
          <w:b/>
          <w:i/>
        </w:rPr>
        <w:t>, že výše odměn pro zastupitele a úč</w:t>
      </w:r>
      <w:r>
        <w:rPr>
          <w:b/>
          <w:i/>
        </w:rPr>
        <w:t xml:space="preserve">etní bude </w:t>
      </w:r>
      <w:r w:rsidR="000C757F">
        <w:rPr>
          <w:b/>
          <w:i/>
        </w:rPr>
        <w:t xml:space="preserve">v roce 2021 </w:t>
      </w:r>
      <w:r>
        <w:rPr>
          <w:b/>
          <w:i/>
        </w:rPr>
        <w:t>stejná jako v roce 2020</w:t>
      </w:r>
      <w:r w:rsidR="003779C5">
        <w:rPr>
          <w:b/>
          <w:i/>
        </w:rPr>
        <w:t>.</w:t>
      </w:r>
    </w:p>
    <w:p w:rsidR="000C757F" w:rsidRDefault="000C757F" w:rsidP="001111CA">
      <w:pPr>
        <w:jc w:val="both"/>
        <w:rPr>
          <w:b/>
          <w:i/>
        </w:rPr>
      </w:pPr>
    </w:p>
    <w:p w:rsidR="003779C5" w:rsidRDefault="00DB7E56" w:rsidP="003779C5">
      <w:pPr>
        <w:jc w:val="both"/>
      </w:pPr>
      <w:r>
        <w:t>8</w:t>
      </w:r>
      <w:r w:rsidR="003779C5">
        <w:t>) Zastupitelstvo obce projed</w:t>
      </w:r>
      <w:r>
        <w:t>nalo plán inventur k 31. 12. 2020</w:t>
      </w:r>
      <w:r w:rsidR="003779C5">
        <w:t xml:space="preserve"> na základě vydání příkazu k vykonání </w:t>
      </w:r>
      <w:r w:rsidR="003779C5" w:rsidRPr="00244D12">
        <w:t>inventarizace majetku a z</w:t>
      </w:r>
      <w:r>
        <w:t xml:space="preserve">ávazků obce Rosička k </w:t>
      </w:r>
      <w:proofErr w:type="gramStart"/>
      <w:r>
        <w:t>31.12.2020</w:t>
      </w:r>
      <w:proofErr w:type="gramEnd"/>
      <w:r w:rsidR="003779C5" w:rsidRPr="00737941">
        <w:rPr>
          <w:b/>
          <w:i/>
        </w:rPr>
        <w:t xml:space="preserve"> </w:t>
      </w:r>
      <w:r w:rsidR="003779C5">
        <w:t xml:space="preserve"> podle Směrnice pro provedení inventarizace.</w:t>
      </w:r>
    </w:p>
    <w:p w:rsidR="003779C5" w:rsidRDefault="000C757F" w:rsidP="003779C5">
      <w:pPr>
        <w:jc w:val="both"/>
      </w:pPr>
      <w:r>
        <w:t>viz Příloha č. 3</w:t>
      </w:r>
      <w:r w:rsidR="003779C5">
        <w:t>: Plán inventur; Podpisové vzory inventarizační komise; Proškolení inventarizační komise</w:t>
      </w:r>
    </w:p>
    <w:p w:rsidR="003779C5" w:rsidRDefault="003779C5" w:rsidP="003779C5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779C5" w:rsidRDefault="003779C5" w:rsidP="003779C5">
      <w:pPr>
        <w:jc w:val="both"/>
      </w:pPr>
      <w:r>
        <w:t>Schváleno všemi přítomnými.</w:t>
      </w:r>
    </w:p>
    <w:p w:rsidR="003779C5" w:rsidRDefault="003779C5" w:rsidP="003779C5">
      <w:pPr>
        <w:jc w:val="both"/>
      </w:pPr>
    </w:p>
    <w:p w:rsidR="003779C5" w:rsidRPr="00737941" w:rsidRDefault="00DB7E56" w:rsidP="003779C5">
      <w:pPr>
        <w:jc w:val="both"/>
        <w:rPr>
          <w:b/>
          <w:i/>
        </w:rPr>
      </w:pPr>
      <w:r>
        <w:rPr>
          <w:b/>
          <w:i/>
        </w:rPr>
        <w:t>Usnesení 8/5/20</w:t>
      </w:r>
      <w:r w:rsidR="003779C5" w:rsidRPr="00737941">
        <w:rPr>
          <w:b/>
          <w:i/>
        </w:rPr>
        <w:t xml:space="preserve">: Zastupitelstvo obce Rosička po projednání schvaluje vydání příkazu k vykonání inventarizace majetku a </w:t>
      </w:r>
      <w:r>
        <w:rPr>
          <w:b/>
          <w:i/>
        </w:rPr>
        <w:t xml:space="preserve">závazků obce Rosička k </w:t>
      </w:r>
      <w:proofErr w:type="gramStart"/>
      <w:r>
        <w:rPr>
          <w:b/>
          <w:i/>
        </w:rPr>
        <w:t>31.12.2020</w:t>
      </w:r>
      <w:proofErr w:type="gramEnd"/>
      <w:r w:rsidR="003779C5" w:rsidRPr="00737941">
        <w:rPr>
          <w:b/>
          <w:i/>
        </w:rPr>
        <w:t xml:space="preserve"> a  plán inventur </w:t>
      </w:r>
      <w:r>
        <w:rPr>
          <w:b/>
          <w:i/>
        </w:rPr>
        <w:t xml:space="preserve">  k 31. 12. 2020</w:t>
      </w:r>
      <w:r w:rsidR="003779C5" w:rsidRPr="00737941">
        <w:rPr>
          <w:b/>
          <w:i/>
        </w:rPr>
        <w:t xml:space="preserve"> a dále volí invent</w:t>
      </w:r>
      <w:r w:rsidR="003779C5">
        <w:rPr>
          <w:b/>
          <w:i/>
        </w:rPr>
        <w:t>arizační komisi v tomto složení</w:t>
      </w:r>
      <w:r w:rsidR="003779C5" w:rsidRPr="00737941">
        <w:rPr>
          <w:b/>
          <w:i/>
        </w:rPr>
        <w:t>:</w:t>
      </w:r>
    </w:p>
    <w:p w:rsidR="003779C5" w:rsidRPr="00737941" w:rsidRDefault="003779C5" w:rsidP="003779C5">
      <w:pPr>
        <w:rPr>
          <w:b/>
          <w:i/>
        </w:rPr>
      </w:pPr>
      <w:r w:rsidRPr="00737941">
        <w:rPr>
          <w:b/>
          <w:i/>
        </w:rPr>
        <w:t xml:space="preserve">Předseda inventarizační komise: František </w:t>
      </w:r>
      <w:proofErr w:type="spellStart"/>
      <w:r w:rsidRPr="00737941">
        <w:rPr>
          <w:b/>
          <w:i/>
        </w:rPr>
        <w:t>Sviták</w:t>
      </w:r>
      <w:proofErr w:type="spellEnd"/>
    </w:p>
    <w:p w:rsidR="003779C5" w:rsidRDefault="003779C5" w:rsidP="003779C5">
      <w:pPr>
        <w:rPr>
          <w:b/>
          <w:i/>
        </w:rPr>
      </w:pPr>
      <w:r w:rsidRPr="00737941">
        <w:rPr>
          <w:b/>
          <w:i/>
        </w:rPr>
        <w:t xml:space="preserve">Osoby potvrzující skutečný stav hmotného a nehmotného majetku, stav závazků, pohledávek a ostatního majetku: Jaroslav </w:t>
      </w:r>
      <w:proofErr w:type="spellStart"/>
      <w:r w:rsidRPr="00737941">
        <w:rPr>
          <w:b/>
          <w:i/>
        </w:rPr>
        <w:t>Kotyza</w:t>
      </w:r>
      <w:proofErr w:type="spellEnd"/>
      <w:r>
        <w:rPr>
          <w:b/>
          <w:i/>
        </w:rPr>
        <w:t xml:space="preserve">, František Mareš, </w:t>
      </w:r>
      <w:r w:rsidRPr="00737941">
        <w:rPr>
          <w:b/>
          <w:i/>
        </w:rPr>
        <w:t xml:space="preserve">Ondřej </w:t>
      </w:r>
      <w:proofErr w:type="spellStart"/>
      <w:r w:rsidRPr="00737941">
        <w:rPr>
          <w:b/>
          <w:i/>
        </w:rPr>
        <w:t>Plucar</w:t>
      </w:r>
      <w:proofErr w:type="spellEnd"/>
    </w:p>
    <w:p w:rsidR="003779C5" w:rsidRDefault="003779C5" w:rsidP="003779C5">
      <w:pPr>
        <w:rPr>
          <w:b/>
          <w:i/>
        </w:rPr>
      </w:pPr>
    </w:p>
    <w:p w:rsidR="00664D5C" w:rsidRDefault="00DB7E56" w:rsidP="003779C5">
      <w:pPr>
        <w:jc w:val="both"/>
      </w:pPr>
      <w:r>
        <w:t>9</w:t>
      </w:r>
      <w:r w:rsidR="003779C5" w:rsidRPr="003779C5">
        <w:t xml:space="preserve">) </w:t>
      </w:r>
      <w:r w:rsidR="003779C5" w:rsidRPr="00CB25E0">
        <w:t>Zastupitels</w:t>
      </w:r>
      <w:r w:rsidR="003779C5">
        <w:t>tvo obce projednalo zažádání obce o dotaci</w:t>
      </w:r>
      <w:r w:rsidR="003779C5" w:rsidRPr="00CB25E0">
        <w:t xml:space="preserve"> z Programu obnovy venkova</w:t>
      </w:r>
      <w:r w:rsidR="003779C5">
        <w:t xml:space="preserve"> na </w:t>
      </w:r>
      <w:proofErr w:type="gramStart"/>
      <w:r w:rsidR="003779C5">
        <w:t>rok  202</w:t>
      </w:r>
      <w:r>
        <w:t>1</w:t>
      </w:r>
      <w:proofErr w:type="gramEnd"/>
      <w:r w:rsidR="003779C5">
        <w:t>. Dotace bude využita na opravu</w:t>
      </w:r>
      <w:r w:rsidR="00FE4E78">
        <w:t xml:space="preserve"> dešťové kanalizace</w:t>
      </w:r>
      <w:r w:rsidR="00664D5C">
        <w:t>.</w:t>
      </w:r>
    </w:p>
    <w:p w:rsidR="003779C5" w:rsidRDefault="003779C5" w:rsidP="003779C5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779C5" w:rsidRDefault="003779C5" w:rsidP="003779C5">
      <w:pPr>
        <w:jc w:val="both"/>
      </w:pPr>
      <w:r>
        <w:t>Schváleno všemi přítomnými.</w:t>
      </w:r>
    </w:p>
    <w:p w:rsidR="003779C5" w:rsidRDefault="003779C5" w:rsidP="003779C5">
      <w:pPr>
        <w:jc w:val="both"/>
      </w:pPr>
    </w:p>
    <w:p w:rsidR="003779C5" w:rsidRDefault="003779C5" w:rsidP="003779C5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DB7E56">
        <w:rPr>
          <w:b/>
          <w:i/>
        </w:rPr>
        <w:t>9/5/20</w:t>
      </w:r>
      <w:r>
        <w:rPr>
          <w:b/>
          <w:i/>
        </w:rPr>
        <w:t>: Zastupitelstvo obce Rosička po projednání schvaluje zažádání o dotaci</w:t>
      </w:r>
      <w:r w:rsidRPr="00CB25E0">
        <w:rPr>
          <w:b/>
          <w:i/>
        </w:rPr>
        <w:t xml:space="preserve"> z Programu obnovy venkova</w:t>
      </w:r>
      <w:r w:rsidR="00DB7E56">
        <w:rPr>
          <w:b/>
          <w:i/>
        </w:rPr>
        <w:t xml:space="preserve"> na rok 2021</w:t>
      </w:r>
      <w:r>
        <w:rPr>
          <w:b/>
          <w:i/>
        </w:rPr>
        <w:t>. Dotace bude</w:t>
      </w:r>
      <w:r w:rsidR="00664D5C">
        <w:rPr>
          <w:b/>
          <w:i/>
        </w:rPr>
        <w:t xml:space="preserve"> v případě schválení</w:t>
      </w:r>
      <w:r>
        <w:rPr>
          <w:b/>
          <w:i/>
        </w:rPr>
        <w:t xml:space="preserve"> využita na opravu</w:t>
      </w:r>
      <w:r w:rsidRPr="00D16C5D">
        <w:rPr>
          <w:b/>
          <w:i/>
        </w:rPr>
        <w:t xml:space="preserve"> </w:t>
      </w:r>
      <w:r w:rsidR="00664D5C">
        <w:rPr>
          <w:b/>
          <w:i/>
        </w:rPr>
        <w:t>dešťové kanalizace</w:t>
      </w:r>
      <w:r>
        <w:rPr>
          <w:b/>
          <w:i/>
        </w:rPr>
        <w:t>.</w:t>
      </w:r>
    </w:p>
    <w:p w:rsidR="003779C5" w:rsidRDefault="003779C5" w:rsidP="003779C5">
      <w:pPr>
        <w:rPr>
          <w:b/>
          <w:i/>
        </w:rPr>
      </w:pPr>
    </w:p>
    <w:p w:rsidR="00BC6968" w:rsidRDefault="00DB7E56" w:rsidP="003779C5">
      <w:pPr>
        <w:jc w:val="both"/>
      </w:pPr>
      <w:r>
        <w:t>10</w:t>
      </w:r>
      <w:r w:rsidR="003779C5">
        <w:t xml:space="preserve">) </w:t>
      </w:r>
      <w:r w:rsidR="003779C5" w:rsidRPr="00CB25E0">
        <w:t>Zastupitels</w:t>
      </w:r>
      <w:r w:rsidR="003779C5">
        <w:t>tvo obce projednalo zažádání obce o dotaci</w:t>
      </w:r>
      <w:r w:rsidR="003779C5" w:rsidRPr="00CB25E0">
        <w:t xml:space="preserve"> </w:t>
      </w:r>
      <w:r w:rsidR="003779C5" w:rsidRPr="000802C9">
        <w:t>úroků z úvěru v rámci Programu obnovy venko</w:t>
      </w:r>
      <w:r w:rsidR="003779C5">
        <w:t xml:space="preserve">va Jihočeského kraje v roce </w:t>
      </w:r>
      <w:r>
        <w:t>2021</w:t>
      </w:r>
      <w:r w:rsidR="003779C5" w:rsidRPr="000802C9">
        <w:t>.</w:t>
      </w:r>
      <w:r w:rsidR="003779C5">
        <w:t xml:space="preserve"> </w:t>
      </w:r>
      <w:r w:rsidR="003779C5" w:rsidRPr="000802C9">
        <w:t>Dotace by byla využita na dotování úroků z úvěru, který byl zřízen u České spořitelny za účelem splacení stavby Splaškové kanalizace v obci Rosička.</w:t>
      </w:r>
    </w:p>
    <w:p w:rsidR="003779C5" w:rsidRDefault="003779C5" w:rsidP="003779C5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779C5" w:rsidRDefault="003779C5" w:rsidP="003779C5">
      <w:pPr>
        <w:jc w:val="both"/>
      </w:pPr>
      <w:r>
        <w:t>Schváleno všemi přítomnými.</w:t>
      </w:r>
    </w:p>
    <w:p w:rsidR="003779C5" w:rsidRDefault="003779C5" w:rsidP="003779C5">
      <w:pPr>
        <w:jc w:val="both"/>
      </w:pPr>
    </w:p>
    <w:p w:rsidR="003779C5" w:rsidRDefault="003779C5" w:rsidP="003779C5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DB7E56">
        <w:rPr>
          <w:b/>
          <w:i/>
        </w:rPr>
        <w:t>10</w:t>
      </w:r>
      <w:r>
        <w:rPr>
          <w:b/>
          <w:i/>
        </w:rPr>
        <w:t>/</w:t>
      </w:r>
      <w:r w:rsidR="00DB7E56">
        <w:rPr>
          <w:b/>
          <w:i/>
        </w:rPr>
        <w:t>5/20</w:t>
      </w:r>
      <w:r>
        <w:rPr>
          <w:b/>
          <w:i/>
        </w:rPr>
        <w:t xml:space="preserve">: </w:t>
      </w:r>
      <w:r w:rsidRPr="000802C9">
        <w:rPr>
          <w:b/>
          <w:i/>
        </w:rPr>
        <w:t>Zastupitelstvo obce Rosička po projednání schvaluje zažádání o Dotaci úroků z úvěru v rámci Programu obnovy venko</w:t>
      </w:r>
      <w:r w:rsidR="00BC6968">
        <w:rPr>
          <w:b/>
          <w:i/>
        </w:rPr>
        <w:t>va Jihočeského kraje</w:t>
      </w:r>
      <w:r w:rsidR="00664D5C">
        <w:rPr>
          <w:b/>
          <w:i/>
        </w:rPr>
        <w:t xml:space="preserve"> v roce 2021</w:t>
      </w:r>
      <w:r w:rsidRPr="000802C9">
        <w:rPr>
          <w:b/>
          <w:i/>
        </w:rPr>
        <w:t>. V případě schválení bude dotace využita na dotování úroků z úvěru, který byl zřízen u České spořitelny za účelem splacení stavby Splaškové kanalizace v obci Rosička.</w:t>
      </w:r>
    </w:p>
    <w:p w:rsidR="00B107EC" w:rsidRDefault="00B107EC" w:rsidP="003779C5">
      <w:pPr>
        <w:jc w:val="both"/>
        <w:rPr>
          <w:b/>
          <w:i/>
        </w:rPr>
      </w:pPr>
    </w:p>
    <w:p w:rsidR="00B107EC" w:rsidRDefault="00B107EC" w:rsidP="003779C5">
      <w:pPr>
        <w:jc w:val="both"/>
        <w:rPr>
          <w:b/>
          <w:i/>
        </w:rPr>
      </w:pPr>
    </w:p>
    <w:p w:rsidR="00B107EC" w:rsidRPr="000802C9" w:rsidRDefault="00B107EC" w:rsidP="003779C5">
      <w:pPr>
        <w:jc w:val="both"/>
        <w:rPr>
          <w:b/>
          <w:i/>
        </w:rPr>
      </w:pPr>
    </w:p>
    <w:p w:rsidR="001C60DA" w:rsidRDefault="001C60DA" w:rsidP="001C60DA">
      <w:pPr>
        <w:jc w:val="both"/>
        <w:rPr>
          <w:b/>
          <w:i/>
        </w:rPr>
      </w:pPr>
    </w:p>
    <w:p w:rsidR="00D060EB" w:rsidRDefault="00DB7E56" w:rsidP="00D060EB">
      <w:pPr>
        <w:jc w:val="both"/>
      </w:pPr>
      <w:proofErr w:type="gramStart"/>
      <w:r>
        <w:t>11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DB7E56" w:rsidP="00D060EB">
      <w:pPr>
        <w:jc w:val="both"/>
      </w:pPr>
      <w:proofErr w:type="gramStart"/>
      <w:r>
        <w:t>12</w:t>
      </w:r>
      <w:r w:rsidR="00D060EB">
        <w:t xml:space="preserve">) </w:t>
      </w:r>
      <w:r w:rsidR="001C60DA">
        <w:t xml:space="preserve">  </w:t>
      </w:r>
      <w:r w:rsidR="00D060EB">
        <w:t>Diskuze</w:t>
      </w:r>
      <w:proofErr w:type="gramEnd"/>
    </w:p>
    <w:p w:rsidR="00D060EB" w:rsidRDefault="00D060EB" w:rsidP="00D060EB">
      <w:pPr>
        <w:jc w:val="both"/>
      </w:pPr>
    </w:p>
    <w:p w:rsidR="0024528B" w:rsidRDefault="00DB7E56" w:rsidP="00D060EB">
      <w:pPr>
        <w:jc w:val="both"/>
      </w:pPr>
      <w:proofErr w:type="gramStart"/>
      <w:r>
        <w:t>13</w:t>
      </w:r>
      <w:r w:rsidR="00D060EB">
        <w:t xml:space="preserve">) </w:t>
      </w:r>
      <w:r w:rsidR="001C60DA">
        <w:t xml:space="preserve">  </w:t>
      </w:r>
      <w:r w:rsidR="00D060EB">
        <w:t>Závěr</w:t>
      </w:r>
      <w:proofErr w:type="gramEnd"/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0C757F">
        <w:t>e</w:t>
      </w:r>
      <w:r w:rsidR="00664D5C">
        <w:t> 20</w:t>
      </w:r>
      <w:r w:rsidR="00BC6968">
        <w:t>.3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D060EB" w:rsidRDefault="00DB7E56" w:rsidP="00D060EB">
      <w:r>
        <w:t>Vyvěšeno: 18</w:t>
      </w:r>
      <w:r w:rsidR="008A5EF7">
        <w:t>. 12</w:t>
      </w:r>
      <w:r>
        <w:t>. 2020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90313"/>
    <w:rsid w:val="000C757F"/>
    <w:rsid w:val="000F4A2E"/>
    <w:rsid w:val="00104A4D"/>
    <w:rsid w:val="001111CA"/>
    <w:rsid w:val="00120236"/>
    <w:rsid w:val="00123101"/>
    <w:rsid w:val="00137310"/>
    <w:rsid w:val="00157B54"/>
    <w:rsid w:val="00167E3A"/>
    <w:rsid w:val="00167E3E"/>
    <w:rsid w:val="001931CD"/>
    <w:rsid w:val="001C60DA"/>
    <w:rsid w:val="001C71F8"/>
    <w:rsid w:val="001E7740"/>
    <w:rsid w:val="001F0CBD"/>
    <w:rsid w:val="00225956"/>
    <w:rsid w:val="00237881"/>
    <w:rsid w:val="00244D12"/>
    <w:rsid w:val="0024528B"/>
    <w:rsid w:val="0025773A"/>
    <w:rsid w:val="00270D78"/>
    <w:rsid w:val="00294BE5"/>
    <w:rsid w:val="002B3714"/>
    <w:rsid w:val="002D3B80"/>
    <w:rsid w:val="002D4BDE"/>
    <w:rsid w:val="002D589A"/>
    <w:rsid w:val="002E3CE3"/>
    <w:rsid w:val="002F11D7"/>
    <w:rsid w:val="00305E23"/>
    <w:rsid w:val="003330BA"/>
    <w:rsid w:val="00344DC7"/>
    <w:rsid w:val="00347C31"/>
    <w:rsid w:val="003655C0"/>
    <w:rsid w:val="003779C5"/>
    <w:rsid w:val="003F1D21"/>
    <w:rsid w:val="003F3606"/>
    <w:rsid w:val="00450228"/>
    <w:rsid w:val="0048000B"/>
    <w:rsid w:val="00482B0F"/>
    <w:rsid w:val="004C28A3"/>
    <w:rsid w:val="004C4BB6"/>
    <w:rsid w:val="004C7F11"/>
    <w:rsid w:val="004D5B1A"/>
    <w:rsid w:val="0051111E"/>
    <w:rsid w:val="005570D2"/>
    <w:rsid w:val="00572E39"/>
    <w:rsid w:val="005959FE"/>
    <w:rsid w:val="005D18F6"/>
    <w:rsid w:val="005F52A0"/>
    <w:rsid w:val="00664D5C"/>
    <w:rsid w:val="006712C9"/>
    <w:rsid w:val="006B79F3"/>
    <w:rsid w:val="006D11D2"/>
    <w:rsid w:val="006D13DF"/>
    <w:rsid w:val="007213E9"/>
    <w:rsid w:val="00737941"/>
    <w:rsid w:val="00741007"/>
    <w:rsid w:val="00763F17"/>
    <w:rsid w:val="00770389"/>
    <w:rsid w:val="007809AD"/>
    <w:rsid w:val="007E194D"/>
    <w:rsid w:val="008A5EF7"/>
    <w:rsid w:val="008C1A00"/>
    <w:rsid w:val="008E41A6"/>
    <w:rsid w:val="008E5817"/>
    <w:rsid w:val="008F1440"/>
    <w:rsid w:val="00910742"/>
    <w:rsid w:val="00943037"/>
    <w:rsid w:val="00972670"/>
    <w:rsid w:val="009B1032"/>
    <w:rsid w:val="009D0E11"/>
    <w:rsid w:val="009F45E3"/>
    <w:rsid w:val="00A00862"/>
    <w:rsid w:val="00A011B5"/>
    <w:rsid w:val="00A07F4D"/>
    <w:rsid w:val="00A404AC"/>
    <w:rsid w:val="00A649BE"/>
    <w:rsid w:val="00AD0A9F"/>
    <w:rsid w:val="00AE5CC3"/>
    <w:rsid w:val="00AE7596"/>
    <w:rsid w:val="00B107EC"/>
    <w:rsid w:val="00B130C7"/>
    <w:rsid w:val="00B4521C"/>
    <w:rsid w:val="00B82E7B"/>
    <w:rsid w:val="00B84575"/>
    <w:rsid w:val="00B974C5"/>
    <w:rsid w:val="00BA4B36"/>
    <w:rsid w:val="00BB5D28"/>
    <w:rsid w:val="00BC6968"/>
    <w:rsid w:val="00BE34BC"/>
    <w:rsid w:val="00BF4594"/>
    <w:rsid w:val="00C43AF9"/>
    <w:rsid w:val="00C7447D"/>
    <w:rsid w:val="00C86F68"/>
    <w:rsid w:val="00CA20DD"/>
    <w:rsid w:val="00CA67A1"/>
    <w:rsid w:val="00CE05F6"/>
    <w:rsid w:val="00CE1553"/>
    <w:rsid w:val="00D060EB"/>
    <w:rsid w:val="00D12364"/>
    <w:rsid w:val="00D34C9B"/>
    <w:rsid w:val="00D60405"/>
    <w:rsid w:val="00D660F8"/>
    <w:rsid w:val="00DA2B3B"/>
    <w:rsid w:val="00DB7E56"/>
    <w:rsid w:val="00DC78E6"/>
    <w:rsid w:val="00DD2FA7"/>
    <w:rsid w:val="00DD5BFA"/>
    <w:rsid w:val="00DE3460"/>
    <w:rsid w:val="00DF68FA"/>
    <w:rsid w:val="00DF75C1"/>
    <w:rsid w:val="00E05D1A"/>
    <w:rsid w:val="00E32AE2"/>
    <w:rsid w:val="00E35AB1"/>
    <w:rsid w:val="00E37DFB"/>
    <w:rsid w:val="00E6241B"/>
    <w:rsid w:val="00E7704B"/>
    <w:rsid w:val="00E770D3"/>
    <w:rsid w:val="00EB1424"/>
    <w:rsid w:val="00ED137E"/>
    <w:rsid w:val="00EE2DFB"/>
    <w:rsid w:val="00F02CC3"/>
    <w:rsid w:val="00F073CA"/>
    <w:rsid w:val="00F11C5B"/>
    <w:rsid w:val="00F57C0E"/>
    <w:rsid w:val="00F64F7B"/>
    <w:rsid w:val="00F666E6"/>
    <w:rsid w:val="00F800BC"/>
    <w:rsid w:val="00F83F52"/>
    <w:rsid w:val="00F85A08"/>
    <w:rsid w:val="00FD713E"/>
    <w:rsid w:val="00FE4E78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F56C-74CC-4914-A0BC-AA9CB7CE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8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12</cp:revision>
  <cp:lastPrinted>2020-05-17T08:28:00Z</cp:lastPrinted>
  <dcterms:created xsi:type="dcterms:W3CDTF">2020-12-18T17:24:00Z</dcterms:created>
  <dcterms:modified xsi:type="dcterms:W3CDTF">2020-12-18T19:54:00Z</dcterms:modified>
</cp:coreProperties>
</file>